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7613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7613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504E8C8" w:rsidR="0017243E" w:rsidRDefault="0017243E" w:rsidP="00D51BFB">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D51BFB" w:rsidRPr="00D51BFB">
        <w:rPr>
          <w:noProof/>
        </w:rPr>
        <w:t>St Joseph's RCP Shepherd Cross Street Halliwell Bolton BL1 3EJ  Voluntary Aided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709D04BC" w:rsidR="0017243E" w:rsidRDefault="0017243E" w:rsidP="00D51BFB">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D51BFB" w:rsidRPr="00D51BFB">
        <w:rPr>
          <w:noProof/>
        </w:rPr>
        <w:t>Salford Diocese and Bolton Council</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9C354FA" w:rsidR="00643D67" w:rsidRPr="00643D67" w:rsidRDefault="00643D67" w:rsidP="00D51BFB">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D51BFB" w:rsidRPr="00D51BFB">
        <w:rPr>
          <w:noProof/>
        </w:rPr>
        <w:t>Judith Smith Bolton Council-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D51BFB" w:rsidRPr="00D51BFB">
        <w:rPr>
          <w:noProof/>
        </w:rPr>
        <w:t>schools.dpo@manchester.gov.uk 01616007993</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B8BD2A2" w:rsidR="003A1E93" w:rsidRDefault="003A1E93" w:rsidP="00D51BFB">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D51BFB" w:rsidRPr="00D51BFB">
        <w:rPr>
          <w:noProof/>
        </w:rPr>
        <w:t xml:space="preserve">St Joseph's RCP Complaints procedure on the website-https://www.st-josephrcp.bolton.sch.uk/policies/ </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BC5DCA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bookmarkStart w:id="104" w:name="_GoBack"/>
      <w:bookmarkEnd w:id="104"/>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F6FF3" w14:textId="77777777" w:rsidR="00676D31" w:rsidRDefault="00676D31" w:rsidP="00BF3AC1">
      <w:pPr>
        <w:spacing w:after="0" w:line="240" w:lineRule="auto"/>
      </w:pPr>
      <w:r>
        <w:separator/>
      </w:r>
    </w:p>
  </w:endnote>
  <w:endnote w:type="continuationSeparator" w:id="0">
    <w:p w14:paraId="3541D2AB" w14:textId="77777777" w:rsidR="00676D31" w:rsidRDefault="00676D3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35CADD03"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F649DB">
      <w:rPr>
        <w:sz w:val="18"/>
        <w:szCs w:val="18"/>
      </w:rPr>
      <w:t>De</w:t>
    </w:r>
    <w:r w:rsidR="000F129A">
      <w:rPr>
        <w:sz w:val="18"/>
        <w:szCs w:val="18"/>
      </w:rPr>
      <w:t>c</w:t>
    </w:r>
    <w:r w:rsidR="00F649DB">
      <w:rPr>
        <w:sz w:val="18"/>
        <w:szCs w:val="18"/>
      </w:rPr>
      <w:t xml:space="preserve"> 2019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12C96" w14:textId="77777777" w:rsidR="00676D31" w:rsidRDefault="00676D31" w:rsidP="00BF3AC1">
      <w:pPr>
        <w:spacing w:after="0" w:line="240" w:lineRule="auto"/>
      </w:pPr>
      <w:r>
        <w:separator/>
      </w:r>
    </w:p>
  </w:footnote>
  <w:footnote w:type="continuationSeparator" w:id="0">
    <w:p w14:paraId="5EA887CA" w14:textId="77777777" w:rsidR="00676D31" w:rsidRDefault="00676D3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7613A" w:rsidRPr="0007613A">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7613A"/>
    <w:rsid w:val="00085837"/>
    <w:rsid w:val="000A2B50"/>
    <w:rsid w:val="000A5E4B"/>
    <w:rsid w:val="000F129A"/>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76D31"/>
    <w:rsid w:val="006C65F7"/>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51BFB"/>
    <w:rsid w:val="00D730D9"/>
    <w:rsid w:val="00DA020E"/>
    <w:rsid w:val="00DA67EE"/>
    <w:rsid w:val="00DB7860"/>
    <w:rsid w:val="00DD2D13"/>
    <w:rsid w:val="00E30E0B"/>
    <w:rsid w:val="00E670D8"/>
    <w:rsid w:val="00E9573B"/>
    <w:rsid w:val="00EA2763"/>
    <w:rsid w:val="00ED167B"/>
    <w:rsid w:val="00F00E82"/>
    <w:rsid w:val="00F0508C"/>
    <w:rsid w:val="00F118C3"/>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9874caef-fd84-4b11-afb6-9e754267c132"/>
    <ds:schemaRef ds:uri="bc4d8b03-4e62-4820-8f1e-8615b11f99ba"/>
    <ds:schemaRef ds:uri="http://schemas.microsoft.com/office/2006/documentManagement/types"/>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D54C3A36-C568-48AA-991D-0D211B0C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eanette Daniels</cp:lastModifiedBy>
  <cp:revision>2</cp:revision>
  <cp:lastPrinted>2019-04-01T10:14:00Z</cp:lastPrinted>
  <dcterms:created xsi:type="dcterms:W3CDTF">2020-01-22T09:30:00Z</dcterms:created>
  <dcterms:modified xsi:type="dcterms:W3CDTF">2020-01-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